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239C7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78FF3020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70E63B9A" w14:textId="77777777" w:rsidR="001137EC" w:rsidRPr="008142EE" w:rsidRDefault="001137EC" w:rsidP="001137EC">
      <w:pPr>
        <w:pStyle w:val="af8"/>
        <w:tabs>
          <w:tab w:val="left" w:pos="9509"/>
        </w:tabs>
        <w:ind w:left="0" w:right="-143" w:firstLine="709"/>
      </w:pPr>
    </w:p>
    <w:p w14:paraId="5AD1CA2C" w14:textId="6DD234B7" w:rsidR="001137EC" w:rsidRPr="008142EE" w:rsidRDefault="001137EC" w:rsidP="00113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рошу оплатить * услуги</w:t>
      </w: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по популяризации продукции СМСП (производителя продукции</w:t>
      </w:r>
      <w:r w:rsidR="009E63C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i/>
          <w:iCs/>
          <w:sz w:val="24"/>
          <w:szCs w:val="24"/>
        </w:rPr>
        <w:t>(отметить нужное знаком «</w:t>
      </w:r>
      <w:r w:rsidRPr="008142EE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8142EE">
        <w:rPr>
          <w:rFonts w:ascii="Times New Roman" w:hAnsi="Times New Roman" w:cs="Times New Roman"/>
          <w:i/>
          <w:iCs/>
          <w:sz w:val="24"/>
          <w:szCs w:val="24"/>
        </w:rPr>
        <w:t>» или «Х»)</w:t>
      </w:r>
      <w:r w:rsidRPr="008142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EA4A4A" w14:textId="77777777" w:rsidR="001137EC" w:rsidRPr="008142EE" w:rsidRDefault="001137EC" w:rsidP="00113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22FFAA" w14:textId="5EA73D5F" w:rsidR="001137EC" w:rsidRPr="008142EE" w:rsidRDefault="001137EC" w:rsidP="001137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оплата услуг Исполнителя по комплексному маркетинговому сопровождению СМСП, являющегося производителем продукции, которое включает в себя услуги на выбор исходя из потребности СМСП: </w:t>
      </w:r>
    </w:p>
    <w:p w14:paraId="3B0175A5" w14:textId="2C66644F" w:rsidR="001137EC" w:rsidRPr="008142EE" w:rsidRDefault="001137EC" w:rsidP="001137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здание и/или модернизация сайта СМСП (в т.ч. с возможностью реализации продукции СМСП) и/или продвижение сайта СМСП, проведение таргетированной рекламы в информационно-телекоммуникационной сети «Интернет» (в том числе в социальных сетях);</w:t>
      </w:r>
    </w:p>
    <w:p w14:paraId="420B051F" w14:textId="07C21C69" w:rsidR="001137EC" w:rsidRPr="008142EE" w:rsidRDefault="001137EC" w:rsidP="001137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размещение информации о продукции СМСП в печатных и (или) электронных СМИ;</w:t>
      </w:r>
    </w:p>
    <w:p w14:paraId="3BD0495C" w14:textId="786E4444" w:rsidR="001137EC" w:rsidRPr="008142EE" w:rsidRDefault="001137EC" w:rsidP="001137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здание и (или) размещение аудиороликов и видеороликов о продукции СМСП;</w:t>
      </w:r>
    </w:p>
    <w:p w14:paraId="409B12C2" w14:textId="13FCA734" w:rsidR="001137EC" w:rsidRPr="008142EE" w:rsidRDefault="001137EC" w:rsidP="001137E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изготовление и тиражирование печатных рекламно-информационных материалов (брошюр, буклетов, листовок и т.д.). </w:t>
      </w:r>
    </w:p>
    <w:p w14:paraId="62067D40" w14:textId="11FE661A" w:rsidR="001137EC" w:rsidRPr="008142EE" w:rsidRDefault="001137EC" w:rsidP="00113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FA9C4" w14:textId="3FBC8BB2" w:rsidR="001137EC" w:rsidRPr="008142EE" w:rsidRDefault="008142EE" w:rsidP="00113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915024"/>
      <w:r w:rsidRPr="008142EE">
        <w:rPr>
          <w:rFonts w:ascii="Times New Roman" w:hAnsi="Times New Roman" w:cs="Times New Roman"/>
          <w:sz w:val="24"/>
          <w:szCs w:val="24"/>
        </w:rPr>
        <w:t>По предварительной оценке стоимость услуг составит: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80E33" w14:textId="532A9DFF" w:rsidR="008142EE" w:rsidRPr="008142EE" w:rsidRDefault="008142EE" w:rsidP="001137E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редлагаемый исполнитель на оказание услуг по популяризации продукции СМСП (производителя продукции (наименование, юридический / почтовый адрес, контактные данные) </w:t>
      </w:r>
      <w:bookmarkEnd w:id="0"/>
      <w:r w:rsidRPr="008142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656D">
        <w:rPr>
          <w:rFonts w:ascii="Times New Roman" w:hAnsi="Times New Roman" w:cs="Times New Roman"/>
          <w:sz w:val="24"/>
          <w:szCs w:val="24"/>
        </w:rPr>
        <w:t>___________</w:t>
      </w:r>
    </w:p>
    <w:p w14:paraId="39C3EE96" w14:textId="13B02184" w:rsidR="001137EC" w:rsidRPr="008142EE" w:rsidRDefault="008142EE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Коммерческое предложение прилагаю.</w:t>
      </w:r>
    </w:p>
    <w:p w14:paraId="2DFFF511" w14:textId="003CDBAB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а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также  на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 xml:space="preserve"> размещение  сведений в информационно телекоммуникационной сети «Интернет». </w:t>
      </w:r>
    </w:p>
    <w:p w14:paraId="4F694778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14E7AC93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</w:t>
      </w:r>
    </w:p>
    <w:p w14:paraId="16D43F0C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/физического лица, зарегистрированного в качестве плательщика налога на профессиональный доход)</w:t>
      </w:r>
    </w:p>
    <w:p w14:paraId="67837950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39D1D69E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42233C19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</w:t>
      </w:r>
    </w:p>
    <w:p w14:paraId="5CC5569C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с условиями Положения ознакомлен (а);</w:t>
      </w:r>
    </w:p>
    <w:p w14:paraId="19987C1C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2) представленные мной сведения являются достоверными;</w:t>
      </w:r>
    </w:p>
    <w:p w14:paraId="09DE050F" w14:textId="6B14130A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3) согласен на обработку персональных данных (включая все действия, перечисленные в статье 3 Федерального закона от 27 июля 2006 г. № 152-ФЗ </w:t>
      </w:r>
      <w:r w:rsidR="007E288E">
        <w:rPr>
          <w:rFonts w:ascii="Times New Roman" w:hAnsi="Times New Roman" w:cs="Times New Roman"/>
          <w:sz w:val="24"/>
          <w:szCs w:val="24"/>
        </w:rPr>
        <w:t>«</w:t>
      </w:r>
      <w:r w:rsidRPr="008142E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7E288E">
        <w:rPr>
          <w:rFonts w:ascii="Times New Roman" w:hAnsi="Times New Roman" w:cs="Times New Roman"/>
          <w:sz w:val="24"/>
          <w:szCs w:val="24"/>
        </w:rPr>
        <w:t>»</w:t>
      </w:r>
      <w:r w:rsidRPr="008142EE">
        <w:rPr>
          <w:rFonts w:ascii="Times New Roman" w:hAnsi="Times New Roman" w:cs="Times New Roman"/>
          <w:sz w:val="24"/>
          <w:szCs w:val="24"/>
        </w:rPr>
        <w:t xml:space="preserve">), указанных в настоящей заявке и иных документах, используемых </w:t>
      </w:r>
      <w:r w:rsidR="007E288E">
        <w:rPr>
          <w:rFonts w:ascii="Times New Roman" w:hAnsi="Times New Roman" w:cs="Times New Roman"/>
          <w:sz w:val="24"/>
          <w:szCs w:val="24"/>
        </w:rPr>
        <w:t>н</w:t>
      </w:r>
      <w:r w:rsidRPr="008142EE">
        <w:rPr>
          <w:rFonts w:ascii="Times New Roman" w:hAnsi="Times New Roman" w:cs="Times New Roman"/>
          <w:sz w:val="24"/>
          <w:szCs w:val="24"/>
        </w:rPr>
        <w:t xml:space="preserve">екоммерческой организацией «Пермский фонд развития предпринимательства». Адрес: 614990, г. Пермь, ул. Окулова, 75, корп. 1, этаж 2, оф. 11, ИНН/КПП 5902989906/590201001 для их обработки в соответствии с законодательством Российской Федерации о персональных данных, даю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</w:t>
      </w:r>
      <w:r w:rsidRPr="008142EE">
        <w:rPr>
          <w:rFonts w:ascii="Times New Roman" w:hAnsi="Times New Roman" w:cs="Times New Roman"/>
          <w:sz w:val="24"/>
          <w:szCs w:val="24"/>
        </w:rPr>
        <w:lastRenderedPageBreak/>
        <w:t>уничтожение, указанных в составе заявки) в целях получения поддержки в виде финансирования услуг. Персональные данные, в отношении которых дается данное согласие, включают данные, указанные в заявлении и представленных документах. 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.</w:t>
      </w:r>
    </w:p>
    <w:p w14:paraId="2574BD7C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в течение 5 (пяти) лет.</w:t>
      </w:r>
    </w:p>
    <w:p w14:paraId="0A95F7E5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</w:t>
      </w:r>
    </w:p>
    <w:p w14:paraId="3653C85C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Выражаю согласие на получение от оператора информационных материалов о продуктах и услугах фонда по любым каналам связи, включая: SMS – оповещение, почтовое письмо, телеграмму, голосовое сообщение, сообщение по электронной почте. При этом для данных информационных рассылок субъект разрешает оператору использовать любую контактную информацию, указанную субъектом в анкете.</w:t>
      </w:r>
    </w:p>
    <w:p w14:paraId="21944474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4) не возражаю против проверки сведений и документов, представленных с целью получения услуг;</w:t>
      </w:r>
    </w:p>
    <w:p w14:paraId="1E51240A" w14:textId="77777777" w:rsidR="007E288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5) в случае получения услуг гарантирую исполнение условий в соответствии с Положением и предоставление подтверждающей ин</w:t>
      </w:r>
      <w:r w:rsidR="007E288E">
        <w:rPr>
          <w:rFonts w:ascii="Times New Roman" w:hAnsi="Times New Roman" w:cs="Times New Roman"/>
          <w:sz w:val="24"/>
          <w:szCs w:val="24"/>
        </w:rPr>
        <w:t>формации по запросу НО «ПФРП».</w:t>
      </w:r>
    </w:p>
    <w:p w14:paraId="5012E976" w14:textId="343D4080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отборе субъектов МСП Пермского края для финансирования </w:t>
      </w:r>
      <w:r w:rsidR="009E63CF" w:rsidRPr="008142EE">
        <w:rPr>
          <w:rFonts w:ascii="Times New Roman" w:hAnsi="Times New Roman" w:cs="Times New Roman"/>
          <w:sz w:val="24"/>
          <w:szCs w:val="24"/>
        </w:rPr>
        <w:t>услуг</w:t>
      </w:r>
      <w:r w:rsidR="009E63CF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3CF" w:rsidRPr="009E63CF">
        <w:rPr>
          <w:rFonts w:ascii="Times New Roman" w:hAnsi="Times New Roman" w:cs="Times New Roman"/>
          <w:sz w:val="24"/>
          <w:szCs w:val="24"/>
        </w:rPr>
        <w:t>по популяризации продукции СМСП (производителя продукции</w:t>
      </w:r>
      <w:r w:rsidR="009E63CF">
        <w:rPr>
          <w:rFonts w:ascii="Times New Roman" w:hAnsi="Times New Roman" w:cs="Times New Roman"/>
          <w:sz w:val="24"/>
          <w:szCs w:val="24"/>
        </w:rPr>
        <w:t>)</w:t>
      </w:r>
      <w:r w:rsidRPr="008142EE">
        <w:rPr>
          <w:rFonts w:ascii="Times New Roman" w:hAnsi="Times New Roman" w:cs="Times New Roman"/>
          <w:sz w:val="24"/>
          <w:szCs w:val="24"/>
        </w:rPr>
        <w:t xml:space="preserve">, направлять по адресу: ______________________________________________________________________________, или по электронной почте: ______________________________________________________. </w:t>
      </w:r>
    </w:p>
    <w:p w14:paraId="30B4A0C4" w14:textId="77777777" w:rsidR="009E63CF" w:rsidRDefault="009E63CF" w:rsidP="0011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32D1C" w14:textId="2CE03742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Для оперативной связи прошу использовать контактный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9364B76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2F9C1DD" w14:textId="77777777" w:rsidR="001137EC" w:rsidRPr="008142EE" w:rsidRDefault="001137EC" w:rsidP="0011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628F1203" w14:textId="6084EDFB" w:rsidR="001137EC" w:rsidRPr="008142EE" w:rsidRDefault="009E63CF" w:rsidP="0011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7EC" w:rsidRPr="008142EE">
        <w:rPr>
          <w:rFonts w:ascii="Times New Roman" w:hAnsi="Times New Roman" w:cs="Times New Roman"/>
          <w:sz w:val="24"/>
          <w:szCs w:val="24"/>
        </w:rPr>
        <w:t xml:space="preserve">должность м.п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137EC" w:rsidRPr="008142E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1137EC" w:rsidRPr="008142EE">
        <w:rPr>
          <w:rFonts w:ascii="Times New Roman" w:hAnsi="Times New Roman" w:cs="Times New Roman"/>
          <w:sz w:val="24"/>
          <w:szCs w:val="24"/>
        </w:rPr>
        <w:t xml:space="preserve"> расшифровка </w:t>
      </w:r>
    </w:p>
    <w:p w14:paraId="3B18C8AF" w14:textId="77777777" w:rsidR="009E63CF" w:rsidRDefault="009E63CF" w:rsidP="0011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2F3AA" w14:textId="66AAA214" w:rsidR="001137EC" w:rsidRPr="008142EE" w:rsidRDefault="007E288E" w:rsidP="0011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37EC" w:rsidRPr="008142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37EC" w:rsidRPr="008142EE">
        <w:rPr>
          <w:rFonts w:ascii="Times New Roman" w:hAnsi="Times New Roman" w:cs="Times New Roman"/>
          <w:sz w:val="24"/>
          <w:szCs w:val="24"/>
        </w:rPr>
        <w:t xml:space="preserve"> ___________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137EC" w:rsidRPr="008142E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3A9893" w14:textId="77777777" w:rsidR="001137EC" w:rsidRPr="008142EE" w:rsidRDefault="001137EC" w:rsidP="001137EC">
      <w:pPr>
        <w:rPr>
          <w:rFonts w:ascii="Times New Roman" w:hAnsi="Times New Roman" w:cs="Times New Roman"/>
          <w:sz w:val="24"/>
          <w:szCs w:val="24"/>
        </w:rPr>
      </w:pPr>
    </w:p>
    <w:p w14:paraId="48EC360B" w14:textId="28E224BB" w:rsidR="00B87ACE" w:rsidRPr="008142EE" w:rsidRDefault="00B87ACE" w:rsidP="007E288E">
      <w:pPr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*Стоимость услуг не должна превышать 100 000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142EE">
        <w:rPr>
          <w:rFonts w:ascii="Times New Roman" w:hAnsi="Times New Roman" w:cs="Times New Roman"/>
          <w:sz w:val="24"/>
          <w:szCs w:val="24"/>
        </w:rPr>
        <w:t xml:space="preserve">то тысяч) рублей. В случае превышения предельного размера финансирования услуг, установленного Фондом, заявитель обеспечивает </w:t>
      </w:r>
      <w:proofErr w:type="spellStart"/>
      <w:r w:rsidRPr="008142E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0F707878" w14:textId="6ED22E56" w:rsidR="001137EC" w:rsidRPr="008142EE" w:rsidRDefault="001137EC" w:rsidP="001137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F82A1" w14:textId="77777777" w:rsidR="00260B21" w:rsidRDefault="00260B21" w:rsidP="00C826F6">
      <w:pPr>
        <w:spacing w:after="0" w:line="240" w:lineRule="auto"/>
      </w:pPr>
      <w:r>
        <w:separator/>
      </w:r>
    </w:p>
  </w:endnote>
  <w:endnote w:type="continuationSeparator" w:id="0">
    <w:p w14:paraId="7F19F828" w14:textId="77777777" w:rsidR="00260B21" w:rsidRDefault="00260B21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BD7A" w14:textId="77777777" w:rsidR="00260B21" w:rsidRDefault="00260B21" w:rsidP="00C826F6">
      <w:pPr>
        <w:spacing w:after="0" w:line="240" w:lineRule="auto"/>
      </w:pPr>
      <w:r>
        <w:separator/>
      </w:r>
    </w:p>
  </w:footnote>
  <w:footnote w:type="continuationSeparator" w:id="0">
    <w:p w14:paraId="1434D9C8" w14:textId="77777777" w:rsidR="00260B21" w:rsidRDefault="00260B21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D2F"/>
    <w:rsid w:val="000E04AB"/>
    <w:rsid w:val="000E12B8"/>
    <w:rsid w:val="000E270C"/>
    <w:rsid w:val="000E2E89"/>
    <w:rsid w:val="0010424A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B21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A548B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63C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Румянцева Полина Павловна</cp:lastModifiedBy>
  <cp:revision>2</cp:revision>
  <cp:lastPrinted>2020-10-15T08:46:00Z</cp:lastPrinted>
  <dcterms:created xsi:type="dcterms:W3CDTF">2020-10-21T10:56:00Z</dcterms:created>
  <dcterms:modified xsi:type="dcterms:W3CDTF">2020-10-21T10:56:00Z</dcterms:modified>
</cp:coreProperties>
</file>